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6FF76AE0" w:rsidR="0024782D" w:rsidRDefault="00EF13DC" w:rsidP="005F3C80">
      <w:r>
        <w:rPr>
          <w:noProof/>
        </w:rPr>
        <w:drawing>
          <wp:anchor distT="0" distB="0" distL="114300" distR="114300" simplePos="0" relativeHeight="251658239" behindDoc="0" locked="0" layoutInCell="1" allowOverlap="1" wp14:anchorId="1FDD43CA" wp14:editId="2B4A8E03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816850" cy="10115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0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E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7320F4E3">
                <wp:simplePos x="0" y="0"/>
                <wp:positionH relativeFrom="column">
                  <wp:posOffset>515815</wp:posOffset>
                </wp:positionH>
                <wp:positionV relativeFrom="paragraph">
                  <wp:posOffset>6635262</wp:posOffset>
                </wp:positionV>
                <wp:extent cx="4885886" cy="7727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886" cy="77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6CA648E" w:rsidR="002C142A" w:rsidRPr="00481EF1" w:rsidRDefault="00481EF1" w:rsidP="005F3C80">
                            <w:pPr>
                              <w:spacing w:line="276" w:lineRule="auto"/>
                              <w:jc w:val="center"/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¡</w:t>
                            </w:r>
                            <w:proofErr w:type="spellStart"/>
                            <w:r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Programe</w:t>
                            </w:r>
                            <w:proofErr w:type="spellEnd"/>
                            <w:r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su</w:t>
                            </w:r>
                            <w:proofErr w:type="spellEnd"/>
                            <w:r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visita</w:t>
                            </w:r>
                            <w:proofErr w:type="spellEnd"/>
                            <w:r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!</w:t>
                            </w:r>
                            <w:r w:rsidR="005F3C80"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Llame</w:t>
                            </w:r>
                            <w:proofErr w:type="spellEnd"/>
                            <w:r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al (xxx) xxx-</w:t>
                            </w:r>
                            <w:proofErr w:type="spellStart"/>
                            <w:r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  <w:r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para </w:t>
                            </w:r>
                            <w:proofErr w:type="spellStart"/>
                            <w:r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obtener</w:t>
                            </w:r>
                            <w:proofErr w:type="spellEnd"/>
                            <w:r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más</w:t>
                            </w:r>
                            <w:proofErr w:type="spellEnd"/>
                            <w:r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información</w:t>
                            </w:r>
                            <w:proofErr w:type="spellEnd"/>
                            <w:r w:rsidRPr="00481EF1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.6pt;margin-top:522.45pt;width:384.7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" filled="f" stroked="f" strokeweight=".5pt">
                <v:textbox>
                  <w:txbxContent>
                    <w:p w14:paraId="70A536D5" w14:textId="46CA648E" w:rsidR="002C142A" w:rsidRPr="00481EF1" w:rsidRDefault="00481EF1" w:rsidP="005F3C80">
                      <w:pPr>
                        <w:spacing w:line="276" w:lineRule="auto"/>
                        <w:jc w:val="center"/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28"/>
                          <w:szCs w:val="28"/>
                        </w:rPr>
                      </w:pPr>
                      <w:r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¡</w:t>
                      </w:r>
                      <w:proofErr w:type="spellStart"/>
                      <w:r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Programe</w:t>
                      </w:r>
                      <w:proofErr w:type="spellEnd"/>
                      <w:r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su</w:t>
                      </w:r>
                      <w:proofErr w:type="spellEnd"/>
                      <w:r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visita</w:t>
                      </w:r>
                      <w:proofErr w:type="spellEnd"/>
                      <w:r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!</w:t>
                      </w:r>
                      <w:r w:rsidR="005F3C80"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Llame</w:t>
                      </w:r>
                      <w:proofErr w:type="spellEnd"/>
                      <w:r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al (xxx) xxx-</w:t>
                      </w:r>
                      <w:proofErr w:type="spellStart"/>
                      <w:r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xxxx</w:t>
                      </w:r>
                      <w:proofErr w:type="spellEnd"/>
                      <w:r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para </w:t>
                      </w:r>
                      <w:proofErr w:type="spellStart"/>
                      <w:r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obtener</w:t>
                      </w:r>
                      <w:proofErr w:type="spellEnd"/>
                      <w:r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más</w:t>
                      </w:r>
                      <w:proofErr w:type="spellEnd"/>
                      <w:r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información</w:t>
                      </w:r>
                      <w:proofErr w:type="spellEnd"/>
                      <w:r w:rsidRPr="00481EF1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50F7FE80">
                <wp:simplePos x="0" y="0"/>
                <wp:positionH relativeFrom="column">
                  <wp:posOffset>-662305</wp:posOffset>
                </wp:positionH>
                <wp:positionV relativeFrom="paragraph">
                  <wp:posOffset>816241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E46B6B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E46B6B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E46B6B" w:rsidRDefault="0016526C" w:rsidP="0016526C">
                            <w:pPr>
                              <w:rPr>
                                <w:rFonts w:ascii="Avenir Medium" w:hAnsi="Avenir Medium"/>
                                <w:color w:val="215057"/>
                              </w:rPr>
                            </w:pPr>
                            <w:r w:rsidRPr="00E46B6B">
                              <w:rPr>
                                <w:rFonts w:ascii="Avenir Medium" w:hAnsi="Avenir Medium"/>
                                <w:color w:val="215057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E46B6B" w:rsidRDefault="0016526C">
                            <w:pPr>
                              <w:rPr>
                                <w:rFonts w:ascii="Avenir Medium" w:hAnsi="Avenir Medium"/>
                                <w:color w:val="21505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42.7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" filled="f" stroked="f" strokeweight=".5pt">
                <v:textbox>
                  <w:txbxContent>
                    <w:p w14:paraId="5C363B37" w14:textId="77777777" w:rsidR="0016526C" w:rsidRPr="00E46B6B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E46B6B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E46B6B" w:rsidRDefault="0016526C" w:rsidP="0016526C">
                      <w:pPr>
                        <w:rPr>
                          <w:rFonts w:ascii="Avenir Medium" w:hAnsi="Avenir Medium"/>
                          <w:color w:val="215057"/>
                        </w:rPr>
                      </w:pPr>
                      <w:r w:rsidRPr="00E46B6B">
                        <w:rPr>
                          <w:rFonts w:ascii="Avenir Medium" w:hAnsi="Avenir Medium"/>
                          <w:color w:val="215057"/>
                        </w:rPr>
                        <w:t>SolsticeSeniorLivingXX.com</w:t>
                      </w:r>
                    </w:p>
                    <w:p w14:paraId="2E0AA8CA" w14:textId="77777777" w:rsidR="0016526C" w:rsidRPr="00E46B6B" w:rsidRDefault="0016526C">
                      <w:pPr>
                        <w:rPr>
                          <w:rFonts w:ascii="Avenir Medium" w:hAnsi="Avenir Medium"/>
                          <w:color w:val="21505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C2963"/>
    <w:rsid w:val="0016526C"/>
    <w:rsid w:val="0024782D"/>
    <w:rsid w:val="00262025"/>
    <w:rsid w:val="002C142A"/>
    <w:rsid w:val="002D2636"/>
    <w:rsid w:val="00301244"/>
    <w:rsid w:val="00440191"/>
    <w:rsid w:val="00467E22"/>
    <w:rsid w:val="00475FF2"/>
    <w:rsid w:val="00481EF1"/>
    <w:rsid w:val="004B1E54"/>
    <w:rsid w:val="00553FCE"/>
    <w:rsid w:val="00554102"/>
    <w:rsid w:val="005F3C80"/>
    <w:rsid w:val="00624212"/>
    <w:rsid w:val="006E0164"/>
    <w:rsid w:val="007F7053"/>
    <w:rsid w:val="00831147"/>
    <w:rsid w:val="009C2C41"/>
    <w:rsid w:val="00B44C45"/>
    <w:rsid w:val="00B57EC8"/>
    <w:rsid w:val="00B62CD5"/>
    <w:rsid w:val="00C774D6"/>
    <w:rsid w:val="00E27602"/>
    <w:rsid w:val="00E46B6B"/>
    <w:rsid w:val="00EF13DC"/>
    <w:rsid w:val="00FA3807"/>
    <w:rsid w:val="00FC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8</cp:revision>
  <cp:lastPrinted>2021-12-08T16:45:00Z</cp:lastPrinted>
  <dcterms:created xsi:type="dcterms:W3CDTF">2022-12-21T17:35:00Z</dcterms:created>
  <dcterms:modified xsi:type="dcterms:W3CDTF">2023-01-31T21:41:00Z</dcterms:modified>
</cp:coreProperties>
</file>